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663C5" w:rsidRPr="00711B66" w14:paraId="11A3E436" w14:textId="77777777" w:rsidTr="0055317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A663C5" w:rsidRPr="00711B66" w14:paraId="58728E0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1E0CF03" w14:textId="77777777" w:rsidR="0055317A" w:rsidRPr="00711B66" w:rsidRDefault="0055317A" w:rsidP="00FF13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A663C5" w:rsidRPr="00711B66" w14:paraId="647858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3DBF06E5" w14:textId="73576EF7"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dministração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João Luiz Passador</w:t>
                  </w:r>
                  <w:r w:rsidR="00835247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2º semestre 20</w:t>
                  </w:r>
                  <w:r w:rsidR="003225A9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2</w:t>
                  </w:r>
                  <w:r w:rsidR="00405170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3</w:t>
                  </w:r>
                  <w:r w:rsidR="003225A9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78028B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/ </w:t>
                  </w:r>
                  <w:r w:rsidR="00D21923" w:rsidRPr="00D21923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>DIURNO</w:t>
                  </w:r>
                </w:p>
              </w:tc>
            </w:tr>
            <w:tr w:rsidR="00A663C5" w:rsidRPr="00711B66" w14:paraId="0D71FB9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7D6FB42" w14:textId="77777777"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Disciplina: RAD1602 - Ética e Política</w:t>
                  </w:r>
                </w:p>
              </w:tc>
            </w:tr>
            <w:tr w:rsidR="00A663C5" w:rsidRPr="00711B66" w14:paraId="213C46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8CD261E" w14:textId="77777777"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Ethics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nd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litics</w:t>
                  </w:r>
                  <w:proofErr w:type="spellEnd"/>
                </w:p>
              </w:tc>
            </w:tr>
          </w:tbl>
          <w:p w14:paraId="2066DBA1" w14:textId="77777777"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349"/>
            </w:tblGrid>
            <w:tr w:rsidR="00A663C5" w:rsidRPr="00711B66" w14:paraId="57E9D71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047805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14:paraId="377D2B10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2</w:t>
                  </w:r>
                </w:p>
              </w:tc>
            </w:tr>
            <w:tr w:rsidR="00A663C5" w:rsidRPr="00711B66" w14:paraId="4E3A686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0ED2B67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14:paraId="65A6E209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</w:t>
                  </w:r>
                </w:p>
              </w:tc>
            </w:tr>
            <w:tr w:rsidR="00A663C5" w:rsidRPr="00711B66" w14:paraId="7824A6F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C34DC5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14:paraId="2C8B5410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30 h</w:t>
                  </w:r>
                </w:p>
              </w:tc>
            </w:tr>
            <w:tr w:rsidR="00A663C5" w:rsidRPr="00711B66" w14:paraId="0F3B681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125C0DF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6509F3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Semestral</w:t>
                  </w:r>
                </w:p>
              </w:tc>
            </w:tr>
            <w:tr w:rsidR="00A663C5" w:rsidRPr="00711B66" w14:paraId="62BA2FC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46E9A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tivação:</w:t>
                  </w:r>
                </w:p>
              </w:tc>
              <w:tc>
                <w:tcPr>
                  <w:tcW w:w="0" w:type="auto"/>
                  <w:hideMark/>
                </w:tcPr>
                <w:p w14:paraId="2BE3F1A6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1/01/2011</w:t>
                  </w:r>
                </w:p>
              </w:tc>
            </w:tr>
          </w:tbl>
          <w:p w14:paraId="1BC75077" w14:textId="77777777"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0009"/>
            </w:tblGrid>
            <w:tr w:rsidR="00A663C5" w:rsidRPr="00711B66" w14:paraId="25E2C810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4866AC0A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Objetivos</w:t>
                  </w:r>
                </w:p>
              </w:tc>
            </w:tr>
            <w:tr w:rsidR="00A663C5" w:rsidRPr="00711B66" w14:paraId="13937374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14:paraId="0821CBC8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retende-se, com esta disciplina, que o corpo discente venha a possuir maiores conhecimentos teóricos sobre o complexo mundo social, com destaque p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ra os aspectos da política e da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ética. O tema da ética será desenvolvido de forma transversal com o campo da política (como sendo o da vida pública) e o campo da organização empresarial (como sendo o da vida privada). As atividades do profissional em Administração nas organizações estarão inseridas nos estudos do programa desta disciplina.</w:t>
                  </w:r>
                </w:p>
              </w:tc>
            </w:tr>
            <w:tr w:rsidR="00A663C5" w:rsidRPr="00711B66" w14:paraId="7391AE6E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AC0DAAC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14:paraId="16F8FDF8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36DDA9C6" w14:textId="77777777" w:rsidR="0078028B" w:rsidRDefault="0078028B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14:paraId="70C6D57D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Programa Resumido</w:t>
                  </w:r>
                </w:p>
              </w:tc>
            </w:tr>
            <w:tr w:rsidR="00A663C5" w:rsidRPr="00711B66" w14:paraId="05357F9B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6933D9C0" w14:textId="77777777" w:rsidR="0055317A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r meio de verbetes aderentes aos conceitos de política e ética a disciplina percorre todo campo de preparação te</w:t>
                  </w:r>
                  <w:r w:rsidR="003A0768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órica indispensável à compreensão d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 realidade política e d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s pactos de convivência instituci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</w:t>
                  </w:r>
                  <w:r w:rsidR="00D568C4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nalizados em determinados agrupamentos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sociais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.</w:t>
                  </w:r>
                </w:p>
              </w:tc>
            </w:tr>
            <w:tr w:rsidR="00A663C5" w:rsidRPr="00711B66" w14:paraId="25F8605D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06D2384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</w:t>
                  </w:r>
                </w:p>
              </w:tc>
            </w:tr>
            <w:tr w:rsidR="00A663C5" w:rsidRPr="00711B66" w14:paraId="379CEA38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4495885B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valiação</w:t>
                  </w:r>
                </w:p>
              </w:tc>
            </w:tr>
            <w:tr w:rsidR="00A663C5" w:rsidRPr="00711B66" w14:paraId="3A510C62" w14:textId="77777777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9D2340C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09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3"/>
                  </w:tblGrid>
                  <w:tr w:rsidR="00E56380" w:rsidRPr="00711B66" w14:paraId="5ACDA27D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14:paraId="302371B3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E56380" w:rsidRPr="00711B66" w14:paraId="2065544B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14:paraId="1DDF73AC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 programa da disciplina será desenvolvido por meio de aulas expositivas dialogadas, discussões dirigidas de textos, dinâmicas de grupos, filmes e eventualmente palestras com professores convidados.</w:t>
                        </w:r>
                      </w:p>
                    </w:tc>
                  </w:tr>
                  <w:tr w:rsidR="00E56380" w:rsidRPr="00711B66" w14:paraId="6ECAE3D0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14:paraId="6A5F8DAC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E56380" w:rsidRPr="00711B66" w14:paraId="27FA5EE3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14:paraId="787D5111" w14:textId="2D1BA626" w:rsidR="0055317A" w:rsidRDefault="00323195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50% </w:t>
                        </w:r>
                        <w:r w:rsidR="00240374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presentações de seminário</w:t>
                        </w:r>
                        <w:r w:rsidR="00240374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e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trabalhos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escritos entregues ao final da discip</w:t>
                        </w:r>
                        <w:r w:rsidR="0020252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i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a</w:t>
                        </w:r>
                      </w:p>
                      <w:p w14:paraId="789284B7" w14:textId="541287EE" w:rsidR="00240374" w:rsidRPr="00711B66" w:rsidRDefault="00240374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0%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Avaliação final</w:t>
                        </w:r>
                      </w:p>
                    </w:tc>
                  </w:tr>
                  <w:tr w:rsidR="00E56380" w:rsidRPr="00711B66" w14:paraId="49C59BC5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14:paraId="4B16EE6D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E56380" w:rsidRPr="00711B66" w14:paraId="356CA6C3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14:paraId="3CF5BC0B" w14:textId="77777777" w:rsidR="0078028B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Estará apto a efetuar a prova de reavaliação o aluno que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bt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como média final na disciplina uma nota igual ou superior a três (3,0) e inferior a cinco (5,0) e, no mínimo, 7</w:t>
                        </w:r>
                        <w:r w:rsidR="00151E63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% (setenta por cento) de frequê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ncia às aulas. O cálculo de uma média aritmética simples será feito com a nota da prova de reavaliação e a média final obtida pelo aluno na disciplina. Se esta média resultar em nota igual ou superior a cinco (5,0), o aluno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stará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aprovado</w:t>
                        </w:r>
                        <w:r w:rsidR="0078028B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  <w:p w14:paraId="3A3BC5EB" w14:textId="77777777" w:rsidR="00E56380" w:rsidRDefault="00E56380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</w:p>
                      <w:p w14:paraId="22248CA2" w14:textId="77777777" w:rsidR="0078028B" w:rsidRPr="0078028B" w:rsidRDefault="0078028B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  <w:r w:rsidRPr="0078028B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onograma</w:t>
                        </w:r>
                      </w:p>
                      <w:p w14:paraId="6F33E888" w14:textId="77777777" w:rsidR="00151E63" w:rsidRPr="00711B66" w:rsidRDefault="00151E63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vanish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14:paraId="24465C56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14:paraId="5254EDD5" w14:textId="77777777" w:rsidR="0055317A" w:rsidRPr="00711B66" w:rsidRDefault="004B2F36" w:rsidP="0005738B">
            <w:pPr>
              <w:spacing w:after="0" w:line="240" w:lineRule="auto"/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</w:pPr>
            <w:r w:rsidRPr="00711B66"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  <w:t>Programa detalhado/Cronogram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0006"/>
            </w:tblGrid>
            <w:tr w:rsidR="00A663C5" w:rsidRPr="00711B66" w14:paraId="1F0F3F86" w14:textId="77777777" w:rsidTr="00A70CFC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W w:w="10132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1"/>
                    <w:gridCol w:w="783"/>
                    <w:gridCol w:w="783"/>
                    <w:gridCol w:w="6366"/>
                    <w:gridCol w:w="1599"/>
                  </w:tblGrid>
                  <w:tr w:rsidR="00711B66" w:rsidRPr="00711B66" w14:paraId="49525194" w14:textId="77777777" w:rsidTr="00711B66">
                    <w:trPr>
                      <w:cantSplit/>
                      <w:trHeight w:val="233"/>
                    </w:trPr>
                    <w:tc>
                      <w:tcPr>
                        <w:tcW w:w="601" w:type="dxa"/>
                        <w:tcBorders>
                          <w:top w:val="double" w:sz="4" w:space="0" w:color="auto"/>
                          <w:bottom w:val="double" w:sz="4" w:space="0" w:color="auto"/>
                          <w:right w:val="nil"/>
                        </w:tcBorders>
                        <w:shd w:val="pct10" w:color="000000" w:fill="FFFFFF"/>
                      </w:tcPr>
                      <w:p w14:paraId="1F34E33E" w14:textId="77777777" w:rsidR="00AC0605" w:rsidRPr="00711B66" w:rsidRDefault="0032319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c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4AFE735A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Prev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1E9C1585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fet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64F25047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nteúd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3EFEA024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tividade</w:t>
                        </w:r>
                      </w:p>
                    </w:tc>
                  </w:tr>
                  <w:tr w:rsidR="00711B66" w:rsidRPr="00711B66" w14:paraId="33395BCC" w14:textId="77777777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14:paraId="7610860F" w14:textId="77777777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72F3F1D8" w14:textId="1C1867B3" w:rsidR="00AC0605" w:rsidRPr="00711B66" w:rsidRDefault="0040517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</w:tcPr>
                      <w:p w14:paraId="1391EA2D" w14:textId="3C9F758D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5FD179D1" w14:textId="77777777" w:rsidR="00AC0605" w:rsidRPr="00711B66" w:rsidRDefault="007D776A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 do curs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</w:tcBorders>
                      </w:tcPr>
                      <w:p w14:paraId="023B2CFB" w14:textId="77777777"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14:paraId="2ECC4D2A" w14:textId="77777777" w:rsidTr="00711B66">
                    <w:tc>
                      <w:tcPr>
                        <w:tcW w:w="601" w:type="dxa"/>
                      </w:tcPr>
                      <w:p w14:paraId="3A8366F2" w14:textId="77777777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5E11277B" w14:textId="42F56F23" w:rsidR="00AC0605" w:rsidRPr="00711B66" w:rsidRDefault="0040517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53248428" w14:textId="77777777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3AEED0A4" w14:textId="77777777" w:rsidR="00AC0605" w:rsidRPr="00711B66" w:rsidRDefault="00C46082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Reflexões sobre ética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1, p. 21 a 30.</w:t>
                        </w:r>
                      </w:p>
                      <w:p w14:paraId="76C702CF" w14:textId="77777777" w:rsidR="00FE6E96" w:rsidRPr="00711B66" w:rsidRDefault="00FE6E96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Principais doutrinas éticas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2, p. 31 a 49.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4BC3BA3B" w14:textId="77777777"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14:paraId="69CBDEAC" w14:textId="77777777" w:rsidTr="00711B66">
                    <w:tc>
                      <w:tcPr>
                        <w:tcW w:w="601" w:type="dxa"/>
                      </w:tcPr>
                      <w:p w14:paraId="6EB91507" w14:textId="77777777" w:rsidR="003225A9" w:rsidRPr="00711B66" w:rsidRDefault="003225A9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4D68A667" w14:textId="38DA6204" w:rsidR="003225A9" w:rsidRPr="00711B66" w:rsidRDefault="00405170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42C496CF" w14:textId="77777777" w:rsidR="003225A9" w:rsidRPr="00711B66" w:rsidRDefault="003225A9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0ADA516E" w14:textId="77777777"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Vídeo “The Corporation”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74728E59" w14:textId="77777777"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</w:t>
                        </w:r>
                      </w:p>
                    </w:tc>
                  </w:tr>
                  <w:tr w:rsidR="00711B66" w:rsidRPr="00711B66" w14:paraId="4D2D84C1" w14:textId="77777777" w:rsidTr="00711B66">
                    <w:tc>
                      <w:tcPr>
                        <w:tcW w:w="601" w:type="dxa"/>
                        <w:tcBorders>
                          <w:bottom w:val="single" w:sz="4" w:space="0" w:color="auto"/>
                        </w:tcBorders>
                      </w:tcPr>
                      <w:p w14:paraId="4D2A4D84" w14:textId="77777777"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4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14:paraId="6AECA368" w14:textId="670F283F" w:rsidR="00AC0605" w:rsidRPr="00711B66" w:rsidRDefault="0040517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</w:tcPr>
                      <w:p w14:paraId="1345C08C" w14:textId="77777777" w:rsidR="00AC0605" w:rsidRPr="00711B66" w:rsidRDefault="00AC0605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14:paraId="75F886C2" w14:textId="77777777" w:rsidR="00AC0605" w:rsidRPr="00711B66" w:rsidRDefault="003225A9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bat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/ Códigos corporativos de conduta</w:t>
                        </w:r>
                      </w:p>
                    </w:tc>
                    <w:tc>
                      <w:tcPr>
                        <w:tcW w:w="1599" w:type="dxa"/>
                        <w:tcBorders>
                          <w:bottom w:val="single" w:sz="4" w:space="0" w:color="auto"/>
                        </w:tcBorders>
                      </w:tcPr>
                      <w:p w14:paraId="5A56C0C1" w14:textId="77777777" w:rsidR="00AC0605" w:rsidRPr="00711B66" w:rsidRDefault="00711B66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ebate</w:t>
                        </w:r>
                      </w:p>
                    </w:tc>
                  </w:tr>
                  <w:tr w:rsidR="00711B66" w:rsidRPr="00711B66" w14:paraId="08935A9B" w14:textId="77777777" w:rsidTr="0078028B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4AB561" w14:textId="77777777" w:rsidR="00FE6E96" w:rsidRPr="00711B66" w:rsidRDefault="003225A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5B1D3F33" w14:textId="3985C360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0E7620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21D66100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Francisco C. (org.). Os clássicos da política. 14 ed. 2 vol. São Paulo: Ática, 2014. v.1 Capítulo 2 Nicol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Maquiav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 cidadão sem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i/>
                            <w:sz w:val="21"/>
                            <w:szCs w:val="21"/>
                            <w:lang w:eastAsia="pt-BR"/>
                          </w:rPr>
                          <w:t>fortun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53F965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67DEC30B" w14:textId="77777777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7A7A8" w14:textId="77777777" w:rsidR="00FE6E96" w:rsidRPr="00711B66" w:rsidRDefault="00E728D1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6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78B7861C" w14:textId="648B00D3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A0D536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3C2047F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obb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medo e a esperança e Capítulo 4 John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Locke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 o Individualismo Liberal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75B64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06D38C2F" w14:textId="77777777" w:rsidTr="006B5ED3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7ED637F" w14:textId="77777777" w:rsidR="00FE6E96" w:rsidRPr="00711B66" w:rsidRDefault="00A70CF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lastRenderedPageBreak/>
                          <w:t>7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190EEB90" w14:textId="29D78AC9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6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C6FA06B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116A100D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5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ontesquie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ciedade e poder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Rousse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da servidão à liberdade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CF67AD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1861E3B" w14:textId="77777777" w:rsidTr="006B5ED3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CB5A722" w14:textId="77777777"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5FD9CF2B" w14:textId="478FAB72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1ED7C5D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4EC8CA29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v.1 Capítulo 7 “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O Federalist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”: remédios republicanos para males republicanos e v.2, Capítulo 2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Burk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a continuidade contra a ruptur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8006096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03B2C70F" w14:textId="77777777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4278B3" w14:textId="77777777"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4E1D5EDE" w14:textId="58D36F09" w:rsidR="00FE6E96" w:rsidRPr="00711B66" w:rsidRDefault="007927AA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7CD3D71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77BB0D3C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Kant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a liberdade, o indivíduo e a república e Capítulo 4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eg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Estado como realização históric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F7BA4B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65CDF961" w14:textId="77777777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</w:tcBorders>
                      </w:tcPr>
                      <w:p w14:paraId="7C8B4EEE" w14:textId="77777777"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14:paraId="0760016B" w14:textId="3236B80D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7927AA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7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09230A37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14:paraId="204B9721" w14:textId="77777777"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5: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Tocquevill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bre a liberdade e a igualdade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Stuart Mil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liberdade e representaçã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</w:tcBorders>
                      </w:tcPr>
                      <w:p w14:paraId="0EF19AD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A72351A" w14:textId="77777777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14:paraId="29E4DED3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4C44FD4C" w14:textId="3EBB216B" w:rsidR="00FE6E96" w:rsidRPr="00711B66" w:rsidRDefault="007927AA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4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14:paraId="0DB632BD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21C5463E" w14:textId="77777777"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. v.2, Capítulo 7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arx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política e revolução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28247A3D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7E360CC" w14:textId="77777777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14:paraId="2A6BF01A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09E6DE21" w14:textId="65791987" w:rsidR="00FE6E96" w:rsidRPr="00711B66" w:rsidRDefault="007927AA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1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14:paraId="78E452CE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6A49993A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ítica à razão dualista. O ornitorrinco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São Paulo: </w:t>
                        </w:r>
                        <w:proofErr w:type="spellStart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Boitempo</w:t>
                        </w:r>
                        <w:proofErr w:type="spellEnd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, 2003.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2488319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4EBC1A5" w14:textId="77777777" w:rsidTr="00711B66">
                    <w:tc>
                      <w:tcPr>
                        <w:tcW w:w="601" w:type="dxa"/>
                      </w:tcPr>
                      <w:p w14:paraId="09053E04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2928D301" w14:textId="6C3E0784" w:rsidR="00B338B9" w:rsidRPr="00711B66" w:rsidRDefault="007927AA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7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14:paraId="1E33A601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3E7449A2" w14:textId="77777777" w:rsidR="00E56380" w:rsidRDefault="00B338B9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Jeitinho e jeit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uma tentativa de interpretação do caráter brasileiro. [https://blogdaboitempo.com.br/2012/11/12/jeitinho-e-jeitao-uma-tentativa-de-interpretacao-do-carater-brasileiro/]</w:t>
                        </w:r>
                      </w:p>
                      <w:p w14:paraId="0E399A74" w14:textId="77777777" w:rsidR="00E56380" w:rsidRDefault="00E56380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V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ersus</w:t>
                        </w:r>
                      </w:p>
                      <w:p w14:paraId="52E71C5F" w14:textId="77777777" w:rsidR="00B338B9" w:rsidRPr="00711B66" w:rsidRDefault="00FA46A1" w:rsidP="00711B66">
                        <w:pPr>
                          <w:spacing w:after="0" w:line="240" w:lineRule="auto"/>
                          <w:ind w:right="-179"/>
                          <w:rPr>
                            <w:rFonts w:ascii="Verdana" w:hAnsi="Verdana"/>
                            <w:i/>
                            <w:iCs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OUZA, Jessé.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b/>
                            <w:bCs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>A elite do atras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 xml:space="preserve"> – da escravidão à Bolsonar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color w:val="1B1B1B"/>
                            <w:sz w:val="21"/>
                            <w:szCs w:val="21"/>
                          </w:rPr>
                          <w:t xml:space="preserve"> 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[https://blog.estantevirtual.com.br/2019/10/11/resenha-a-elite-do-atraso-e-uma-analise-crua-sobre-as-raizes-da-desigualdade-brasileira/]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07384640" w14:textId="77777777"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ercício</w:t>
                        </w:r>
                      </w:p>
                    </w:tc>
                  </w:tr>
                  <w:tr w:rsidR="00711B66" w:rsidRPr="00711B66" w14:paraId="27A8FD17" w14:textId="77777777" w:rsidTr="00711B66">
                    <w:tc>
                      <w:tcPr>
                        <w:tcW w:w="601" w:type="dxa"/>
                      </w:tcPr>
                      <w:p w14:paraId="337099DA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4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01CB21E8" w14:textId="35995983" w:rsidR="00B338B9" w:rsidRPr="00711B66" w:rsidRDefault="007927AA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4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14:paraId="68E06F5C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051D1177" w14:textId="1554417F" w:rsidR="00B338B9" w:rsidRPr="00711B66" w:rsidRDefault="00240374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valiação final e e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trega de trabalhos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4733C212" w14:textId="7A7A544E" w:rsidR="00B338B9" w:rsidRPr="00711B66" w:rsidRDefault="00240374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valiação</w:t>
                        </w:r>
                      </w:p>
                    </w:tc>
                  </w:tr>
                  <w:tr w:rsidR="00711B66" w:rsidRPr="00711B66" w14:paraId="609330C7" w14:textId="77777777" w:rsidTr="00711B66">
                    <w:tc>
                      <w:tcPr>
                        <w:tcW w:w="601" w:type="dxa"/>
                      </w:tcPr>
                      <w:p w14:paraId="190218F3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5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0083E199" w14:textId="7ED6EA4C" w:rsidR="00B338B9" w:rsidRPr="00711B66" w:rsidRDefault="007927AA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14:paraId="5E724A5A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619B3922" w14:textId="77777777" w:rsidR="00B338B9" w:rsidRPr="00711B66" w:rsidRDefault="00B338B9" w:rsidP="00B338B9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Fechamento do curso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1AEBBBE0" w14:textId="77777777"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</w:tbl>
                <w:p w14:paraId="09C3292C" w14:textId="77777777" w:rsidR="004B2F36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14:paraId="26437247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704B68C" w14:textId="77777777" w:rsidR="00C2496D" w:rsidRPr="00711B66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14:paraId="7ADBDB8B" w14:textId="17227028" w:rsidR="00C2496D" w:rsidRPr="00202528" w:rsidRDefault="00C2496D" w:rsidP="00202528">
                  <w:pPr>
                    <w:ind w:left="234"/>
                    <w:rPr>
                      <w:rFonts w:ascii="Verdana" w:hAnsi="Verdana"/>
                      <w:sz w:val="21"/>
                      <w:szCs w:val="21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Trabalhos: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Os grupos deverão relacionar os capítulos/autores de WEFFORT (2014)</w:t>
                  </w:r>
                  <w:r w:rsidR="002A09DD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085BDC"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apresentados nos seminários,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com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um ou mais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CD22A0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grupo d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verbetes de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BBIO; MATEUCCI; e PASQUINO (1994) 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NAVIDES (2015)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conforme escolha dentre a lista a seguir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: </w:t>
                  </w:r>
                  <w:r w:rsidRPr="00711B66">
                    <w:rPr>
                      <w:rFonts w:ascii="Verdana" w:hAnsi="Verdana"/>
                      <w:sz w:val="21"/>
                      <w:szCs w:val="21"/>
                    </w:rPr>
                    <w:t>1. Povo, Sociedade e Estado; 2. Nação, Território e Poder do Estado; 3. Legalidade, Legitimidade e Soberania; 4. Separação de poderes e organização política; 5. Formas de governo; 6. Organização Partidária e representação; 7. Regimes de exceção; 8. Grupos de pressão e opinião pública.</w:t>
                  </w:r>
                </w:p>
                <w:p w14:paraId="5F8256A9" w14:textId="77777777" w:rsidR="0055317A" w:rsidRPr="00711B66" w:rsidRDefault="0055317A" w:rsidP="00202528">
                  <w:pPr>
                    <w:spacing w:after="0" w:line="240" w:lineRule="auto"/>
                    <w:ind w:left="234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Bibliografia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A45920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omplementar</w:t>
                  </w:r>
                </w:p>
              </w:tc>
            </w:tr>
            <w:tr w:rsidR="00A663C5" w:rsidRPr="00711B66" w14:paraId="187FC9D1" w14:textId="77777777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483E251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9925"/>
                  </w:tblGrid>
                  <w:tr w:rsidR="00A663C5" w:rsidRPr="00711B66" w14:paraId="17158CA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8DECB4" w14:textId="77777777" w:rsidR="0055317A" w:rsidRPr="00711B66" w:rsidRDefault="0055317A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BEA6D5" w14:textId="77777777"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val="it-IT" w:eastAsia="pt-BR"/>
                          </w:rPr>
                          <w:t xml:space="preserve">BOBBIO, Norberto; MATEUCCI, Nicola; PASQUINO, Gianfranc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Dicionário de polí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vol. 6ed. Brasília: UNB, 1994.</w:t>
                        </w:r>
                      </w:p>
                      <w:p w14:paraId="1213135F" w14:textId="77777777" w:rsidR="007654FF" w:rsidRPr="00711B66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BONAVIDES, Paulo. </w:t>
                        </w:r>
                        <w:r w:rsidRPr="00711B66">
                          <w:rPr>
                            <w:rFonts w:ascii="Verdana" w:hAnsi="Verdana"/>
                            <w:b/>
                            <w:sz w:val="21"/>
                            <w:szCs w:val="21"/>
                          </w:rPr>
                          <w:t>Ciência Política</w:t>
                        </w: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. 22 ed. São Paulo: Malheiros, 2015</w:t>
                        </w:r>
                      </w:p>
                      <w:p w14:paraId="00DADCC3" w14:textId="77777777"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CHATELET, François; DUHAMEL, Olivier; PISIER-KOUCHNER,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velyne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istória das Ideias Política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ed. Rio de Janeiro: Jorge Zahar, 1990.</w:t>
                        </w:r>
                      </w:p>
                      <w:p w14:paraId="6753CF9F" w14:textId="77777777"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MPARATO, Fabio Kond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. É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Direito, Moral e Religião no Mundo Moderno. São Paulo: Cia das Letras, 2006.</w:t>
                        </w:r>
                      </w:p>
                      <w:p w14:paraId="1550FC1B" w14:textId="77777777"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DALLARI, Dalmo de Abreu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Elementos de Teoria Geral do Estad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32ed. São Paulo: Saraiva, 2015.</w:t>
                        </w:r>
                      </w:p>
                      <w:p w14:paraId="5EE4419E" w14:textId="77777777"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MATTAR NETO, João August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Filosofia e ética na administraç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Saraiva, 2004.</w:t>
                        </w:r>
                      </w:p>
                      <w:p w14:paraId="75B631DF" w14:textId="77777777" w:rsidR="00113A5D" w:rsidRPr="00711B66" w:rsidRDefault="00113A5D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SOUZA, Jessé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A tolice da inteligência brasileir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u como o país se deixa manipular pela elite. São Paulo: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eYa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, 2015. </w:t>
                        </w:r>
                      </w:p>
                      <w:p w14:paraId="69A4324B" w14:textId="77777777" w:rsidR="00335BE5" w:rsidRPr="00711B66" w:rsidRDefault="00335BE5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</w:p>
                      <w:p w14:paraId="5B2A51DE" w14:textId="77777777" w:rsidR="00321E1E" w:rsidRPr="00711B66" w:rsidRDefault="00321E1E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Outros textos complementares poderão ser indicados pelo docente responsável no decorrer da disciplina.</w:t>
                        </w:r>
                      </w:p>
                      <w:p w14:paraId="01939DB3" w14:textId="77777777"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14:paraId="30C1DE74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14:paraId="796E258F" w14:textId="77777777"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</w:tc>
      </w:tr>
    </w:tbl>
    <w:p w14:paraId="5776B439" w14:textId="77777777" w:rsidR="002B1E05" w:rsidRPr="00711B66" w:rsidRDefault="002B1E05" w:rsidP="00A91EE8">
      <w:pPr>
        <w:rPr>
          <w:rFonts w:ascii="Verdana" w:hAnsi="Verdana"/>
          <w:sz w:val="21"/>
          <w:szCs w:val="21"/>
        </w:rPr>
      </w:pPr>
    </w:p>
    <w:sectPr w:rsidR="002B1E05" w:rsidRPr="00711B66" w:rsidSect="00711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7A"/>
    <w:rsid w:val="0005738B"/>
    <w:rsid w:val="00065D3E"/>
    <w:rsid w:val="00085BDC"/>
    <w:rsid w:val="000B149B"/>
    <w:rsid w:val="00113A5D"/>
    <w:rsid w:val="00120068"/>
    <w:rsid w:val="001301B1"/>
    <w:rsid w:val="00151E63"/>
    <w:rsid w:val="00186569"/>
    <w:rsid w:val="001A2B16"/>
    <w:rsid w:val="001A7C30"/>
    <w:rsid w:val="001E4FCE"/>
    <w:rsid w:val="00202528"/>
    <w:rsid w:val="00240374"/>
    <w:rsid w:val="002A09DD"/>
    <w:rsid w:val="002B1E05"/>
    <w:rsid w:val="00321E1E"/>
    <w:rsid w:val="003225A9"/>
    <w:rsid w:val="00323195"/>
    <w:rsid w:val="003334EA"/>
    <w:rsid w:val="00335BE5"/>
    <w:rsid w:val="00340DB5"/>
    <w:rsid w:val="00340EAF"/>
    <w:rsid w:val="003A0768"/>
    <w:rsid w:val="003A08BC"/>
    <w:rsid w:val="003A14D7"/>
    <w:rsid w:val="003F1446"/>
    <w:rsid w:val="00405170"/>
    <w:rsid w:val="00444AF6"/>
    <w:rsid w:val="00465CAF"/>
    <w:rsid w:val="00476363"/>
    <w:rsid w:val="004B2F36"/>
    <w:rsid w:val="004B3BA8"/>
    <w:rsid w:val="0055317A"/>
    <w:rsid w:val="00682B36"/>
    <w:rsid w:val="006B5ED3"/>
    <w:rsid w:val="006E59C6"/>
    <w:rsid w:val="00711B66"/>
    <w:rsid w:val="007451EE"/>
    <w:rsid w:val="00762547"/>
    <w:rsid w:val="007654FF"/>
    <w:rsid w:val="0078028B"/>
    <w:rsid w:val="007927AA"/>
    <w:rsid w:val="007B7F5F"/>
    <w:rsid w:val="007D776A"/>
    <w:rsid w:val="00800375"/>
    <w:rsid w:val="00815A9C"/>
    <w:rsid w:val="00835247"/>
    <w:rsid w:val="00837935"/>
    <w:rsid w:val="00855A05"/>
    <w:rsid w:val="00897B34"/>
    <w:rsid w:val="0091498A"/>
    <w:rsid w:val="00927A07"/>
    <w:rsid w:val="00935631"/>
    <w:rsid w:val="009A4A67"/>
    <w:rsid w:val="009E7FC3"/>
    <w:rsid w:val="009F5E4B"/>
    <w:rsid w:val="00A04804"/>
    <w:rsid w:val="00A45920"/>
    <w:rsid w:val="00A663C5"/>
    <w:rsid w:val="00A70CFC"/>
    <w:rsid w:val="00A91EE8"/>
    <w:rsid w:val="00AB1733"/>
    <w:rsid w:val="00AC0605"/>
    <w:rsid w:val="00AF7E69"/>
    <w:rsid w:val="00B2657A"/>
    <w:rsid w:val="00B338B9"/>
    <w:rsid w:val="00B35E99"/>
    <w:rsid w:val="00B40A44"/>
    <w:rsid w:val="00B61DB2"/>
    <w:rsid w:val="00BC5AEE"/>
    <w:rsid w:val="00BD044A"/>
    <w:rsid w:val="00BD4106"/>
    <w:rsid w:val="00BF4FFF"/>
    <w:rsid w:val="00C2496D"/>
    <w:rsid w:val="00C4267F"/>
    <w:rsid w:val="00C46082"/>
    <w:rsid w:val="00C74316"/>
    <w:rsid w:val="00CD22A0"/>
    <w:rsid w:val="00CF139E"/>
    <w:rsid w:val="00CF4E70"/>
    <w:rsid w:val="00D21923"/>
    <w:rsid w:val="00D30247"/>
    <w:rsid w:val="00D44BDF"/>
    <w:rsid w:val="00D568C4"/>
    <w:rsid w:val="00E56380"/>
    <w:rsid w:val="00E728D1"/>
    <w:rsid w:val="00F048F8"/>
    <w:rsid w:val="00F25723"/>
    <w:rsid w:val="00F75F6D"/>
    <w:rsid w:val="00FA3AAA"/>
    <w:rsid w:val="00FA46A1"/>
    <w:rsid w:val="00FB4A7B"/>
    <w:rsid w:val="00FC046C"/>
    <w:rsid w:val="00FE6E96"/>
    <w:rsid w:val="00FF133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D3E3"/>
  <w15:chartTrackingRefBased/>
  <w15:docId w15:val="{FCA7E345-4615-4530-8816-5573C4C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3C5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11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CC94-BA75-4F1D-818E-435DEF5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Passador</dc:creator>
  <cp:keywords/>
  <dc:description/>
  <cp:lastModifiedBy>João Luiz Passador</cp:lastModifiedBy>
  <cp:revision>5</cp:revision>
  <cp:lastPrinted>2019-08-14T12:20:00Z</cp:lastPrinted>
  <dcterms:created xsi:type="dcterms:W3CDTF">2023-08-08T01:58:00Z</dcterms:created>
  <dcterms:modified xsi:type="dcterms:W3CDTF">2023-08-08T02:14:00Z</dcterms:modified>
</cp:coreProperties>
</file>